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méliorer la qualité, l’accès et la logistique de la santé et des droits sexuels et reproductif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85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NUAP – Fonds des Nations Unies pour la popul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16T00:00:00 au 2026-12-31T00:00:00</w:t>
      </w:r>
    </w:p>
    <w:p>
      <w:r>
        <w:rPr>
          <w:b/>
        </w:rPr>
        <w:t xml:space="preserve">Engagement : </w:t>
      </w:r>
      <w:r>
        <w:t>4250000.00</w:t>
      </w:r>
    </w:p>
    <w:p>
      <w:r>
        <w:rPr>
          <w:b/>
        </w:rPr>
        <w:t xml:space="preserve">Total envoye en $ : </w:t>
      </w:r>
      <w:r>
        <w:t>4250000.0</w:t>
      </w:r>
    </w:p>
    <w:p>
      <w:r>
        <w:rPr>
          <w:b/>
        </w:rPr>
        <w:t xml:space="preserve">Description : </w:t>
      </w:r>
      <w:r>
        <w:t>Ce projet vise à améliorer la protection des femmes et des filles au Guyana et à Trinité-et-Tobago, en particulier celles qui font partie des migrants vénézuéliens et des communautés d’accueil. Le projet aide ces femmes et ces filles à renforcer l’exercice de leurs droits à l’intégrité physique et à la santé sexuelle et reproductive (SSR). Ce soutien comprend la protection des femmes et des filles contre la violence fondée sur le genre (VFG) et le renforcement des systèmes de réponse à la VFG subie par les femmes et les filles, notamment parmi les migrants vénézuéliens au Guyana et à Trinité-et-Tobago, les Guyanais de retour du Venezuela et les membres des peuples autochtones, à titre de segment des communautés d’accueil.  Le projet cherche à joindre 13 224 femmes en âge de procréer issues de la population des migrants vénézuéliens et des communautés d’accueil au Guyana et à Trinité-et-Tobago. Le projet devrait également profiter à environ 14 658 hommes sexuellement actif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1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25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rPr>
          <w:b/>
        </w:rPr>
        <w:t xml:space="preserve">Date : </w:t>
      </w:r>
      <w:r>
        <w:t>2023-02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50000.00</w:t>
      </w:r>
    </w:p>
    <w:p>
      <w:r>
        <w:rPr>
          <w:b/>
        </w:rPr>
        <w:t xml:space="preserve">Date : </w:t>
      </w:r>
      <w:r>
        <w:t>2023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